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"/>
        <w:gridCol w:w="556"/>
        <w:gridCol w:w="1354"/>
        <w:gridCol w:w="753"/>
        <w:gridCol w:w="602"/>
        <w:gridCol w:w="602"/>
        <w:gridCol w:w="753"/>
      </w:tblGrid>
      <w:tr w:rsidR="006A5C2E" w:rsidRPr="00A31617" w:rsidTr="004745F1">
        <w:trPr>
          <w:trHeight w:val="340"/>
        </w:trPr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Jan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02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5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0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1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0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2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4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30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1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3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5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4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5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0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3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9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0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I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0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03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3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3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5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24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6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42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8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2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8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0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2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2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4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2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2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0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8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7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92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3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0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7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30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3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7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3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9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I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0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I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0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5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0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lastRenderedPageBreak/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A37511" w:rsidP="00A37511">
            <w:pPr>
              <w:widowControl/>
              <w:tabs>
                <w:tab w:val="left" w:pos="179"/>
              </w:tabs>
              <w:ind w:leftChars="80" w:left="179"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7511">
              <w:rPr>
                <w:rFonts w:ascii="Times New Roman" w:hAnsi="Times New Roman"/>
                <w:kern w:val="0"/>
                <w:sz w:val="20"/>
              </w:rPr>
              <w:t>ES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0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4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0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I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5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5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2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2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5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0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2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1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1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3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c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1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4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3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9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9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8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3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2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1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2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2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3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4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I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6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4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6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5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0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0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5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9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c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0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6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I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3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7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4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5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7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3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0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0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3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0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0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lastRenderedPageBreak/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2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4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3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0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6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2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0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8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1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5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5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4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9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4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I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2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c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0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A37511" w:rsidP="00A37511">
            <w:pPr>
              <w:widowControl/>
              <w:tabs>
                <w:tab w:val="left" w:pos="179"/>
              </w:tabs>
              <w:ind w:leftChars="80" w:left="179"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7511">
              <w:rPr>
                <w:rFonts w:ascii="Times New Roman" w:hAnsi="Times New Roman"/>
                <w:kern w:val="0"/>
                <w:sz w:val="20"/>
              </w:rPr>
              <w:t>ES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7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5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7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9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6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0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9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4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5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8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2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2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42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9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42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4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3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5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9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5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2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2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3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3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3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2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6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6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7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0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6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7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6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4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8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6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8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8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lastRenderedPageBreak/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2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1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3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9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00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0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2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2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7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32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0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32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0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3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9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6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1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A37511">
            <w:pPr>
              <w:widowControl/>
              <w:ind w:leftChars="80" w:left="179"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ES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5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1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0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2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6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0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0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9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4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3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X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1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0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4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2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6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3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4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3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8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5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4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9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6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1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04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I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5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4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7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65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6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51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7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8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6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9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＋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E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3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8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8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8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9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7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39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0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#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40</w:t>
            </w:r>
          </w:p>
        </w:tc>
      </w:tr>
      <w:tr w:rsidR="006A5C2E" w:rsidRPr="00A31617" w:rsidTr="004745F1">
        <w:trPr>
          <w:gridBefore w:val="1"/>
          <w:wBefore w:w="150" w:type="dxa"/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BA09EA" w:rsidP="00D83A7F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BA09EA">
              <w:rPr>
                <w:rFonts w:ascii="Times New Roman" w:hAnsi="Times New Roman"/>
                <w:kern w:val="0"/>
                <w:sz w:val="20"/>
              </w:rPr>
              <w:t>－</w:t>
            </w:r>
            <w:r w:rsidRPr="00BA09EA">
              <w:rPr>
                <w:rFonts w:ascii="Times New Roman" w:hAnsi="Times New Roman"/>
                <w:kern w:val="0"/>
                <w:sz w:val="20"/>
              </w:rPr>
              <w:t>E</w:t>
            </w:r>
            <w:r w:rsidR="006A5C2E" w:rsidRPr="00A31617">
              <w:rPr>
                <w:rFonts w:ascii="Times New Roman" w:eastAsia="ＭＳ Ｐゴシック" w:hAnsi="Times New Roman"/>
                <w:kern w:val="0"/>
                <w:sz w:val="20"/>
              </w:rPr>
              <w:t>PZ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22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A31617">
              <w:rPr>
                <w:rFonts w:ascii="Times New Roman" w:eastAsia="ＭＳ Ｐゴシック" w:hAnsi="Times New Roman"/>
                <w:kern w:val="0"/>
                <w:sz w:val="20"/>
              </w:rPr>
              <w:t>17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6A5C2E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A31617" w:rsidRDefault="006A5C2E" w:rsidP="00294003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</w:tbl>
    <w:p w:rsidR="006A5C2E" w:rsidRPr="00A31617" w:rsidRDefault="006A5C2E" w:rsidP="004745F1">
      <w:pPr>
        <w:tabs>
          <w:tab w:val="left" w:pos="851"/>
          <w:tab w:val="left" w:pos="993"/>
        </w:tabs>
        <w:rPr>
          <w:rFonts w:ascii="Times New Roman" w:eastAsia="ＭＳ Ｐゴシック" w:hAnsi="Times New Roman"/>
          <w:sz w:val="20"/>
        </w:rPr>
      </w:pPr>
    </w:p>
    <w:sectPr w:rsidR="006A5C2E" w:rsidRPr="00A31617" w:rsidSect="00050DAD">
      <w:headerReference w:type="default" r:id="rId7"/>
      <w:footerReference w:type="default" r:id="rId8"/>
      <w:headerReference w:type="first" r:id="rId9"/>
      <w:footerReference w:type="first" r:id="rId10"/>
      <w:pgSz w:w="11899" w:h="16838" w:code="9"/>
      <w:pgMar w:top="3119" w:right="1191" w:bottom="993" w:left="1191" w:header="1077" w:footer="737" w:gutter="0"/>
      <w:cols w:num="2" w:space="425" w:equalWidth="0">
        <w:col w:w="4546" w:space="784"/>
        <w:col w:w="4187"/>
      </w:cols>
      <w:titlePg/>
      <w:docGrid w:type="linesAndChars" w:linePitch="334" w:charSpace="-3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7F" w:rsidRDefault="00D83A7F">
      <w:r>
        <w:separator/>
      </w:r>
    </w:p>
  </w:endnote>
  <w:endnote w:type="continuationSeparator" w:id="0">
    <w:p w:rsidR="00D83A7F" w:rsidRDefault="00D8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7F" w:rsidRDefault="00CE67E4">
    <w:pPr>
      <w:pStyle w:val="a5"/>
    </w:pPr>
    <w:r>
      <w:pict>
        <v:line id="_x0000_s1033" style="position:absolute;left:0;text-align:left;z-index:251652096" from="-2.45pt,4.5pt" to="218.35pt,4.5pt" strokeweight="1.5pt"/>
      </w:pict>
    </w:r>
    <w:r>
      <w:pict>
        <v:line id="_x0000_s1034" style="position:absolute;left:0;text-align:left;z-index:251653120" from="265.55pt,4.55pt" to="486.35pt,4.55pt" strokeweight="1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7F" w:rsidRDefault="00CE67E4">
    <w:pPr>
      <w:pStyle w:val="a5"/>
    </w:pPr>
    <w:r>
      <w:pict>
        <v:line id="_x0000_s1044" style="position:absolute;left:0;text-align:left;z-index:251657216" from="265.35pt,4.7pt" to="486.15pt,4.7pt" strokeweight="1.5pt"/>
      </w:pict>
    </w:r>
    <w:r>
      <w:pict>
        <v:line id="_x0000_s1043" style="position:absolute;left:0;text-align:left;z-index:251656192" from="-3.4pt,4.7pt" to="217.4pt,4.7pt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7F" w:rsidRDefault="00D83A7F">
      <w:r>
        <w:separator/>
      </w:r>
    </w:p>
  </w:footnote>
  <w:footnote w:type="continuationSeparator" w:id="0">
    <w:p w:rsidR="00D83A7F" w:rsidRDefault="00D83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7F" w:rsidRPr="00A31617" w:rsidRDefault="00D83A7F" w:rsidP="00A31617">
    <w:pPr>
      <w:pStyle w:val="a4"/>
      <w:jc w:val="center"/>
      <w:rPr>
        <w:rFonts w:ascii="ＭＳ 明朝" w:hAnsi="ＭＳ 明朝"/>
        <w:sz w:val="21"/>
        <w:szCs w:val="21"/>
      </w:rPr>
    </w:pPr>
  </w:p>
  <w:p w:rsidR="00D83A7F" w:rsidRPr="00A31617" w:rsidRDefault="00D83A7F" w:rsidP="00A31617">
    <w:pPr>
      <w:pStyle w:val="a4"/>
      <w:jc w:val="center"/>
      <w:rPr>
        <w:rFonts w:ascii="Times New Roman" w:eastAsia="ＭＳ Ｐゴシック" w:hAnsi="Times New Roman"/>
        <w:sz w:val="21"/>
        <w:szCs w:val="21"/>
      </w:rPr>
    </w:pPr>
    <w:r w:rsidRPr="00A31617">
      <w:rPr>
        <w:rFonts w:ascii="Times New Roman" w:eastAsia="ＭＳ Ｐゴシック" w:hAnsi="Times New Roman"/>
        <w:sz w:val="21"/>
        <w:szCs w:val="21"/>
      </w:rPr>
      <w:t>Table</w:t>
    </w:r>
    <w:r>
      <w:rPr>
        <w:rFonts w:ascii="Times New Roman" w:eastAsia="ＭＳ Ｐゴシック" w:hAnsi="Times New Roman" w:hint="eastAsia"/>
        <w:sz w:val="21"/>
        <w:szCs w:val="21"/>
      </w:rPr>
      <w:t xml:space="preserve"> </w:t>
    </w:r>
    <w:r w:rsidRPr="00A31617">
      <w:rPr>
        <w:rFonts w:ascii="Times New Roman" w:eastAsia="ＭＳ Ｐゴシック" w:hAnsi="Times New Roman"/>
        <w:sz w:val="21"/>
        <w:szCs w:val="21"/>
      </w:rPr>
      <w:t xml:space="preserve">1.  </w:t>
    </w:r>
    <w:r>
      <w:rPr>
        <w:rFonts w:ascii="Times New Roman" w:eastAsia="ＭＳ Ｐゴシック" w:hAnsi="Times New Roman" w:hint="eastAsia"/>
        <w:sz w:val="21"/>
        <w:szCs w:val="21"/>
      </w:rPr>
      <w:t>Continued.</w:t>
    </w:r>
  </w:p>
  <w:p w:rsidR="00D83A7F" w:rsidRPr="00A31617" w:rsidRDefault="00CE67E4" w:rsidP="00A31617">
    <w:pPr>
      <w:pStyle w:val="a4"/>
      <w:rPr>
        <w:rFonts w:ascii="Times New Roman" w:hAnsi="Times New Roman"/>
        <w:sz w:val="21"/>
        <w:szCs w:val="21"/>
      </w:rPr>
    </w:pPr>
    <w:r w:rsidRPr="00CE67E4">
      <w:rPr>
        <w:rFonts w:ascii="ＭＳ 明朝" w:hAnsi="ＭＳ 明朝"/>
        <w:noProof/>
        <w:sz w:val="21"/>
        <w:szCs w:val="21"/>
      </w:rPr>
      <w:pict>
        <v:group id="_x0000_s1067" style="position:absolute;left:0;text-align:left;margin-left:264.2pt;margin-top:17pt;width:220.8pt;height:2.85pt;z-index:251673600;mso-position-horizontal-relative:margin" coordorigin="703,3123" coordsize="10488,57">
          <v:line id="_x0000_s1068" style="position:absolute;flip:y;mso-position-horizontal:center;mso-position-horizontal-relative:margin;mso-position-vertical:absolute" from="703,3123" to="11191,3123" strokeweight="1.5pt"/>
          <v:line id="_x0000_s1069" style="position:absolute;flip:y;mso-position-horizontal-relative:margin" from="703,3180" to="11191,3180" strokeweight="1.5pt"/>
          <w10:wrap anchorx="margin"/>
        </v:group>
      </w:pict>
    </w:r>
    <w:r>
      <w:rPr>
        <w:rFonts w:ascii="Times New Roman" w:hAnsi="Times New Roman"/>
        <w:noProof/>
        <w:sz w:val="21"/>
        <w:szCs w:val="21"/>
      </w:rPr>
      <w:pict>
        <v:group id="_x0000_s1073" style="position:absolute;left:0;text-align:left;margin-left:-2.25pt;margin-top:17pt;width:220.8pt;height:2.85pt;z-index:251674624;mso-position-horizontal-relative:margin" coordorigin="703,3123" coordsize="10488,57">
          <v:line id="_x0000_s1074" style="position:absolute;flip:y;mso-position-horizontal:center;mso-position-horizontal-relative:margin;mso-position-vertical:absolute" from="703,3123" to="11191,3123" strokeweight="1.5pt"/>
          <v:line id="_x0000_s1075" style="position:absolute;flip:y;mso-position-horizontal-relative:margin" from="703,3180" to="11191,3180" strokeweight="1.5pt"/>
          <w10:wrap anchorx="margin"/>
        </v:group>
      </w:pict>
    </w:r>
    <w:r>
      <w:rPr>
        <w:rFonts w:ascii="Times New Roman" w:hAnsi="Times New Roman"/>
        <w:noProof/>
        <w:sz w:val="21"/>
        <w:szCs w:val="21"/>
      </w:rPr>
      <w:pict>
        <v:line id="_x0000_s1055" style="position:absolute;left:0;text-align:left;z-index:251667456" from="264.25pt,68.65pt" to="485.05pt,68.65pt" strokeweight="1.5pt"/>
      </w:pict>
    </w:r>
    <w:r>
      <w:rPr>
        <w:rFonts w:ascii="Times New Roman" w:hAnsi="Times New Roman"/>
        <w:noProof/>
        <w:sz w:val="21"/>
        <w:szCs w:val="21"/>
      </w:rPr>
      <w:pict>
        <v:line id="_x0000_s1058" style="position:absolute;left:0;text-align:left;z-index:251670528" from="-2.3pt,68.65pt" to="218.5pt,68.65pt" strokeweight="1.5pt"/>
      </w:pict>
    </w:r>
    <w:r>
      <w:rPr>
        <w:rFonts w:ascii="Times New Roman" w:hAnsi="Times New Roman"/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left:0;text-align:left;margin-left:-3.4pt;margin-top:13.45pt;width:227.2pt;height:70.4pt;z-index:251668480" stroked="f">
          <v:textbox style="mso-next-textbox:#_x0000_s1056">
            <w:txbxContent>
              <w:p w:rsidR="00D83A7F" w:rsidRPr="00A31617" w:rsidRDefault="00D83A7F" w:rsidP="00CA1D12">
                <w:pPr>
                  <w:rPr>
                    <w:rFonts w:ascii="Times New Roman" w:hAnsi="Times New Roman"/>
                  </w:rPr>
                </w:pPr>
              </w:p>
              <w:p w:rsidR="00D83A7F" w:rsidRPr="00A31617" w:rsidRDefault="00D83A7F" w:rsidP="00CA1D12">
                <w:pPr>
                  <w:rPr>
                    <w:rFonts w:ascii="Times New Roman" w:eastAsia="ＭＳ ゴシック" w:hAnsi="Times New Roman"/>
                    <w:sz w:val="20"/>
                  </w:rPr>
                </w:pPr>
                <w:proofErr w:type="gramStart"/>
                <w:r w:rsidRPr="00A31617">
                  <w:rPr>
                    <w:rFonts w:ascii="Times New Roman" w:eastAsia="ＭＳ Ｐゴシック" w:hAnsi="Times New Roman"/>
                    <w:sz w:val="20"/>
                  </w:rPr>
                  <w:t>Date  Phase</w:t>
                </w:r>
                <w:proofErr w:type="gramEnd"/>
                <w:r w:rsidRPr="00A31617">
                  <w:rPr>
                    <w:rFonts w:ascii="Times New Roman" w:eastAsia="ＭＳ Ｐゴシック" w:hAnsi="Times New Roman"/>
                    <w:sz w:val="20"/>
                  </w:rPr>
                  <w:t xml:space="preserve">      Time            Remar</w:t>
                </w:r>
                <w:r w:rsidRPr="00A31617">
                  <w:rPr>
                    <w:rFonts w:ascii="Times New Roman" w:eastAsia="ＭＳ ゴシック" w:hAnsi="Times New Roman"/>
                    <w:sz w:val="20"/>
                  </w:rPr>
                  <w:t>ks</w:t>
                </w:r>
              </w:p>
              <w:p w:rsidR="00D83A7F" w:rsidRPr="00CA1D12" w:rsidRDefault="00D83A7F" w:rsidP="00CA1D12">
                <w:pPr>
                  <w:rPr>
                    <w:rFonts w:ascii="Times New Roman" w:eastAsia="ＭＳ ゴシック" w:hAnsi="Times New Roman"/>
                    <w:sz w:val="20"/>
                  </w:rPr>
                </w:pPr>
                <w:r w:rsidRPr="00A31617">
                  <w:rPr>
                    <w:rFonts w:ascii="Times New Roman" w:eastAsia="ＭＳ ゴシック" w:hAnsi="Times New Roman"/>
                    <w:sz w:val="20"/>
                  </w:rPr>
                  <w:tab/>
                  <w:t xml:space="preserve">      </w:t>
                </w:r>
                <w:r w:rsidRPr="00A31617">
                  <w:rPr>
                    <w:rFonts w:ascii="Times New Roman" w:eastAsia="ＭＳ ゴシック" w:hAnsi="ＭＳ Ｐゴシック"/>
                    <w:sz w:val="20"/>
                  </w:rPr>
                  <w:t xml:space="preserve">　　　</w:t>
                </w:r>
                <w:r w:rsidRPr="00A31617">
                  <w:rPr>
                    <w:rFonts w:ascii="Times New Roman" w:eastAsia="ＭＳ ゴシック" w:hAnsi="Times New Roman"/>
                    <w:sz w:val="20"/>
                  </w:rPr>
                  <w:t xml:space="preserve">    H M    S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1"/>
        <w:szCs w:val="21"/>
      </w:rPr>
      <w:pict>
        <v:shape id="_x0000_s1053" type="#_x0000_t202" style="position:absolute;left:0;text-align:left;margin-left:261.5pt;margin-top:13.45pt;width:218.7pt;height:70.4pt;z-index:251665408" stroked="f">
          <v:textbox style="mso-next-textbox:#_x0000_s1053">
            <w:txbxContent>
              <w:p w:rsidR="00D83A7F" w:rsidRPr="00A31617" w:rsidRDefault="00D83A7F" w:rsidP="00CA1D12">
                <w:pPr>
                  <w:rPr>
                    <w:rFonts w:ascii="Times New Roman" w:hAnsi="Times New Roman"/>
                  </w:rPr>
                </w:pPr>
              </w:p>
              <w:p w:rsidR="00D83A7F" w:rsidRPr="00A31617" w:rsidRDefault="00D83A7F" w:rsidP="00CA1D12">
                <w:pPr>
                  <w:rPr>
                    <w:rFonts w:ascii="Times New Roman" w:eastAsia="ＭＳ ゴシック" w:hAnsi="Times New Roman"/>
                    <w:sz w:val="20"/>
                  </w:rPr>
                </w:pPr>
                <w:proofErr w:type="gramStart"/>
                <w:r w:rsidRPr="00A31617">
                  <w:rPr>
                    <w:rFonts w:ascii="Times New Roman" w:eastAsia="ＭＳ Ｐゴシック" w:hAnsi="Times New Roman"/>
                    <w:sz w:val="20"/>
                  </w:rPr>
                  <w:t>Date  Phase</w:t>
                </w:r>
                <w:proofErr w:type="gramEnd"/>
                <w:r w:rsidRPr="00A31617">
                  <w:rPr>
                    <w:rFonts w:ascii="Times New Roman" w:eastAsia="ＭＳ Ｐゴシック" w:hAnsi="Times New Roman"/>
                    <w:sz w:val="20"/>
                  </w:rPr>
                  <w:t xml:space="preserve">      Time            Remar</w:t>
                </w:r>
                <w:r w:rsidRPr="00A31617">
                  <w:rPr>
                    <w:rFonts w:ascii="Times New Roman" w:eastAsia="ＭＳ ゴシック" w:hAnsi="Times New Roman"/>
                    <w:sz w:val="20"/>
                  </w:rPr>
                  <w:t>ks</w:t>
                </w:r>
              </w:p>
              <w:p w:rsidR="00D83A7F" w:rsidRPr="00CA1D12" w:rsidRDefault="00D83A7F" w:rsidP="00CA1D12">
                <w:pPr>
                  <w:rPr>
                    <w:rFonts w:ascii="Times New Roman" w:eastAsia="ＭＳ ゴシック" w:hAnsi="Times New Roman"/>
                    <w:sz w:val="20"/>
                  </w:rPr>
                </w:pPr>
                <w:r w:rsidRPr="00A31617">
                  <w:rPr>
                    <w:rFonts w:ascii="Times New Roman" w:eastAsia="ＭＳ ゴシック" w:hAnsi="Times New Roman"/>
                    <w:sz w:val="20"/>
                  </w:rPr>
                  <w:tab/>
                  <w:t xml:space="preserve">      </w:t>
                </w:r>
                <w:r w:rsidRPr="00A31617">
                  <w:rPr>
                    <w:rFonts w:ascii="Times New Roman" w:eastAsia="ＭＳ ゴシック" w:hAnsi="ＭＳ Ｐゴシック"/>
                    <w:sz w:val="20"/>
                  </w:rPr>
                  <w:t xml:space="preserve">　　　</w:t>
                </w:r>
                <w:r w:rsidRPr="00A31617">
                  <w:rPr>
                    <w:rFonts w:ascii="Times New Roman" w:eastAsia="ＭＳ ゴシック" w:hAnsi="Times New Roman"/>
                    <w:sz w:val="20"/>
                  </w:rPr>
                  <w:t xml:space="preserve">    H M    S</w:t>
                </w:r>
              </w:p>
            </w:txbxContent>
          </v:textbox>
        </v:shape>
      </w:pict>
    </w:r>
  </w:p>
  <w:p w:rsidR="00D83A7F" w:rsidRPr="00A31617" w:rsidRDefault="00D83A7F" w:rsidP="00A316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7F" w:rsidRPr="00A31617" w:rsidRDefault="00D83A7F" w:rsidP="00CA1D12">
    <w:pPr>
      <w:pStyle w:val="a4"/>
      <w:jc w:val="center"/>
      <w:rPr>
        <w:rFonts w:ascii="ＭＳ 明朝" w:hAnsi="ＭＳ 明朝"/>
        <w:sz w:val="21"/>
        <w:szCs w:val="21"/>
      </w:rPr>
    </w:pPr>
  </w:p>
  <w:p w:rsidR="00D83A7F" w:rsidRPr="00A31617" w:rsidRDefault="00D83A7F">
    <w:pPr>
      <w:pStyle w:val="a4"/>
      <w:jc w:val="center"/>
      <w:rPr>
        <w:rFonts w:ascii="Times New Roman" w:eastAsia="ＭＳ Ｐゴシック" w:hAnsi="Times New Roman"/>
        <w:sz w:val="21"/>
        <w:szCs w:val="21"/>
      </w:rPr>
    </w:pPr>
    <w:r w:rsidRPr="00A31617">
      <w:rPr>
        <w:rFonts w:ascii="Times New Roman" w:eastAsia="ＭＳ Ｐゴシック" w:hAnsi="Times New Roman"/>
        <w:sz w:val="21"/>
        <w:szCs w:val="21"/>
      </w:rPr>
      <w:t>Table</w:t>
    </w:r>
    <w:r>
      <w:rPr>
        <w:rFonts w:ascii="Times New Roman" w:eastAsia="ＭＳ Ｐゴシック" w:hAnsi="Times New Roman" w:hint="eastAsia"/>
        <w:sz w:val="21"/>
        <w:szCs w:val="21"/>
      </w:rPr>
      <w:t xml:space="preserve"> </w:t>
    </w:r>
    <w:r w:rsidRPr="00A31617">
      <w:rPr>
        <w:rFonts w:ascii="Times New Roman" w:eastAsia="ＭＳ Ｐゴシック" w:hAnsi="Times New Roman"/>
        <w:sz w:val="21"/>
        <w:szCs w:val="21"/>
      </w:rPr>
      <w:t>1.  List of phase arrival-time data in 2011.</w:t>
    </w:r>
  </w:p>
  <w:p w:rsidR="00D83A7F" w:rsidRPr="00A31617" w:rsidRDefault="00CE67E4" w:rsidP="006A5C2E">
    <w:pPr>
      <w:pStyle w:val="a4"/>
      <w:rPr>
        <w:rFonts w:ascii="Times New Roman" w:hAnsi="Times New Roman"/>
        <w:sz w:val="21"/>
        <w:szCs w:val="21"/>
      </w:rPr>
    </w:pPr>
    <w:r w:rsidRPr="00CE67E4">
      <w:rPr>
        <w:rFonts w:ascii="ＭＳ 明朝" w:hAnsi="ＭＳ 明朝"/>
        <w:noProof/>
        <w:sz w:val="21"/>
        <w:szCs w:val="21"/>
      </w:rPr>
      <w:pict>
        <v:group id="_x0000_s1061" style="position:absolute;left:0;text-align:left;margin-left:264.25pt;margin-top:17pt;width:220.8pt;height:2.85pt;z-index:251671552;mso-position-horizontal-relative:margin" coordorigin="703,3123" coordsize="10488,57">
          <v:line id="_x0000_s1062" style="position:absolute;flip:y;mso-position-horizontal:center;mso-position-horizontal-relative:margin;mso-position-vertical:absolute" from="703,3123" to="11191,3123" strokeweight="1.5pt"/>
          <v:line id="_x0000_s1063" style="position:absolute;flip:y;mso-position-horizontal-relative:margin" from="703,3180" to="11191,3180" strokeweight="1.5pt"/>
          <w10:wrap anchorx="margin"/>
        </v:group>
      </w:pict>
    </w:r>
    <w:r w:rsidRPr="00CE67E4">
      <w:rPr>
        <w:rFonts w:ascii="ＭＳ 明朝" w:hAnsi="ＭＳ 明朝"/>
        <w:noProof/>
        <w:sz w:val="21"/>
        <w:szCs w:val="21"/>
      </w:rPr>
      <w:pict>
        <v:group id="_x0000_s1064" style="position:absolute;left:0;text-align:left;margin-left:-2.25pt;margin-top:17pt;width:220.8pt;height:2.85pt;z-index:251672576;mso-position-horizontal-relative:margin" coordorigin="703,3123" coordsize="10488,57">
          <v:line id="_x0000_s1065" style="position:absolute;flip:y;mso-position-horizontal:center;mso-position-horizontal-relative:margin;mso-position-vertical:absolute" from="703,3123" to="11191,3123" strokeweight="1.5pt"/>
          <v:line id="_x0000_s1066" style="position:absolute;flip:y;mso-position-horizontal-relative:margin" from="703,3180" to="11191,3180" strokeweight="1.5pt"/>
          <w10:wrap anchorx="margin"/>
        </v:group>
      </w:pict>
    </w:r>
    <w:r>
      <w:rPr>
        <w:rFonts w:ascii="Times New Roman" w:hAnsi="Times New Roman"/>
        <w:noProof/>
        <w:sz w:val="21"/>
        <w:szCs w:val="21"/>
      </w:rPr>
      <w:pict>
        <v:line id="_x0000_s1032" style="position:absolute;left:0;text-align:left;z-index:251660288" from="264.25pt,68.65pt" to="485.05pt,68.65pt" o:regroupid="2" strokeweight="1.5pt"/>
      </w:pict>
    </w:r>
    <w:r>
      <w:rPr>
        <w:rFonts w:ascii="Times New Roman" w:hAnsi="Times New Roman"/>
        <w:noProof/>
        <w:sz w:val="21"/>
        <w:szCs w:val="21"/>
      </w:rPr>
      <w:pict>
        <v:line id="_x0000_s1028" style="position:absolute;left:0;text-align:left;z-index:251663360" from="-2.3pt,68.65pt" to="218.5pt,68.65pt" o:regroupid="3" strokeweight="1.5pt"/>
      </w:pict>
    </w:r>
    <w:r>
      <w:rPr>
        <w:rFonts w:ascii="Times New Roman" w:hAnsi="Times New Roman"/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3.4pt;margin-top:13.45pt;width:227.2pt;height:70.4pt;z-index:251661312" o:regroupid="3" stroked="f">
          <v:textbox style="mso-next-textbox:#_x0000_s1026">
            <w:txbxContent>
              <w:p w:rsidR="00D83A7F" w:rsidRPr="00A31617" w:rsidRDefault="00D83A7F" w:rsidP="00CA1D12">
                <w:pPr>
                  <w:rPr>
                    <w:rFonts w:ascii="Times New Roman" w:hAnsi="Times New Roman"/>
                  </w:rPr>
                </w:pPr>
              </w:p>
              <w:p w:rsidR="00D83A7F" w:rsidRPr="00A31617" w:rsidRDefault="00D83A7F" w:rsidP="00CA1D12">
                <w:pPr>
                  <w:rPr>
                    <w:rFonts w:ascii="Times New Roman" w:eastAsia="ＭＳ ゴシック" w:hAnsi="Times New Roman"/>
                    <w:sz w:val="20"/>
                  </w:rPr>
                </w:pPr>
                <w:proofErr w:type="gramStart"/>
                <w:r w:rsidRPr="00A31617">
                  <w:rPr>
                    <w:rFonts w:ascii="Times New Roman" w:eastAsia="ＭＳ Ｐゴシック" w:hAnsi="Times New Roman"/>
                    <w:sz w:val="20"/>
                  </w:rPr>
                  <w:t>Date  Phase</w:t>
                </w:r>
                <w:proofErr w:type="gramEnd"/>
                <w:r w:rsidRPr="00A31617">
                  <w:rPr>
                    <w:rFonts w:ascii="Times New Roman" w:eastAsia="ＭＳ Ｐゴシック" w:hAnsi="Times New Roman"/>
                    <w:sz w:val="20"/>
                  </w:rPr>
                  <w:t xml:space="preserve">      Time            Remar</w:t>
                </w:r>
                <w:r w:rsidRPr="00A31617">
                  <w:rPr>
                    <w:rFonts w:ascii="Times New Roman" w:eastAsia="ＭＳ ゴシック" w:hAnsi="Times New Roman"/>
                    <w:sz w:val="20"/>
                  </w:rPr>
                  <w:t>ks</w:t>
                </w:r>
              </w:p>
              <w:p w:rsidR="00D83A7F" w:rsidRPr="00CA1D12" w:rsidRDefault="00D83A7F" w:rsidP="00CA1D12">
                <w:pPr>
                  <w:tabs>
                    <w:tab w:val="left" w:pos="0"/>
                  </w:tabs>
                  <w:rPr>
                    <w:rFonts w:ascii="Times New Roman" w:eastAsia="ＭＳ ゴシック" w:hAnsi="Times New Roman"/>
                    <w:sz w:val="20"/>
                  </w:rPr>
                </w:pPr>
                <w:r w:rsidRPr="00A31617">
                  <w:rPr>
                    <w:rFonts w:ascii="Times New Roman" w:eastAsia="ＭＳ ゴシック" w:hAnsi="Times New Roman"/>
                    <w:sz w:val="20"/>
                  </w:rPr>
                  <w:tab/>
                  <w:t xml:space="preserve">      </w:t>
                </w:r>
                <w:r w:rsidRPr="00A31617">
                  <w:rPr>
                    <w:rFonts w:ascii="Times New Roman" w:eastAsia="ＭＳ ゴシック" w:hAnsi="ＭＳ Ｐゴシック"/>
                    <w:sz w:val="20"/>
                  </w:rPr>
                  <w:t xml:space="preserve">　　　</w:t>
                </w:r>
                <w:r w:rsidRPr="00A31617">
                  <w:rPr>
                    <w:rFonts w:ascii="Times New Roman" w:eastAsia="ＭＳ ゴシック" w:hAnsi="Times New Roman"/>
                    <w:sz w:val="20"/>
                  </w:rPr>
                  <w:t xml:space="preserve">    H M    S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1"/>
        <w:szCs w:val="21"/>
      </w:rPr>
      <w:pict>
        <v:shape id="_x0000_s1030" type="#_x0000_t202" style="position:absolute;left:0;text-align:left;margin-left:261.5pt;margin-top:13.45pt;width:218.7pt;height:70.4pt;z-index:251658240" o:regroupid="2" stroked="f">
          <v:textbox style="mso-next-textbox:#_x0000_s1030">
            <w:txbxContent>
              <w:p w:rsidR="00D83A7F" w:rsidRPr="00A31617" w:rsidRDefault="00D83A7F">
                <w:pPr>
                  <w:rPr>
                    <w:rFonts w:ascii="Times New Roman" w:hAnsi="Times New Roman"/>
                  </w:rPr>
                </w:pPr>
              </w:p>
              <w:p w:rsidR="00D83A7F" w:rsidRPr="00A31617" w:rsidRDefault="00D83A7F" w:rsidP="00D86941">
                <w:pPr>
                  <w:rPr>
                    <w:rFonts w:ascii="Times New Roman" w:eastAsia="ＭＳ ゴシック" w:hAnsi="Times New Roman"/>
                    <w:sz w:val="20"/>
                  </w:rPr>
                </w:pPr>
                <w:proofErr w:type="gramStart"/>
                <w:r w:rsidRPr="00A31617">
                  <w:rPr>
                    <w:rFonts w:ascii="Times New Roman" w:eastAsia="ＭＳ Ｐゴシック" w:hAnsi="Times New Roman"/>
                    <w:sz w:val="20"/>
                  </w:rPr>
                  <w:t>Date  Phase</w:t>
                </w:r>
                <w:proofErr w:type="gramEnd"/>
                <w:r w:rsidRPr="00A31617">
                  <w:rPr>
                    <w:rFonts w:ascii="Times New Roman" w:eastAsia="ＭＳ Ｐゴシック" w:hAnsi="Times New Roman"/>
                    <w:sz w:val="20"/>
                  </w:rPr>
                  <w:t xml:space="preserve">      Time            Remar</w:t>
                </w:r>
                <w:r w:rsidRPr="00A31617">
                  <w:rPr>
                    <w:rFonts w:ascii="Times New Roman" w:eastAsia="ＭＳ ゴシック" w:hAnsi="Times New Roman"/>
                    <w:sz w:val="20"/>
                  </w:rPr>
                  <w:t>ks</w:t>
                </w:r>
              </w:p>
              <w:p w:rsidR="00D83A7F" w:rsidRPr="00A31617" w:rsidRDefault="00D83A7F" w:rsidP="00CA1D12">
                <w:pPr>
                  <w:rPr>
                    <w:rFonts w:ascii="Times New Roman" w:eastAsia="ＭＳ ゴシック" w:hAnsi="Times New Roman"/>
                    <w:sz w:val="20"/>
                  </w:rPr>
                </w:pPr>
                <w:r w:rsidRPr="00A31617">
                  <w:rPr>
                    <w:rFonts w:ascii="Times New Roman" w:eastAsia="ＭＳ ゴシック" w:hAnsi="Times New Roman"/>
                    <w:sz w:val="20"/>
                  </w:rPr>
                  <w:tab/>
                  <w:t xml:space="preserve">      </w:t>
                </w:r>
                <w:r w:rsidRPr="00A31617">
                  <w:rPr>
                    <w:rFonts w:ascii="Times New Roman" w:eastAsia="ＭＳ ゴシック" w:hAnsi="ＭＳ Ｐゴシック"/>
                    <w:sz w:val="20"/>
                  </w:rPr>
                  <w:t xml:space="preserve">　　　</w:t>
                </w:r>
                <w:r w:rsidRPr="00A31617">
                  <w:rPr>
                    <w:rFonts w:ascii="Times New Roman" w:eastAsia="ＭＳ ゴシック" w:hAnsi="Times New Roman"/>
                    <w:sz w:val="20"/>
                  </w:rPr>
                  <w:t xml:space="preserve">    H M    S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defaultTabStop w:val="336"/>
  <w:drawingGridHorizontalSpacing w:val="112"/>
  <w:drawingGridVerticalSpacing w:val="16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1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06D"/>
    <w:rsid w:val="00050DAD"/>
    <w:rsid w:val="00061646"/>
    <w:rsid w:val="000A5DF5"/>
    <w:rsid w:val="00104C24"/>
    <w:rsid w:val="00185C32"/>
    <w:rsid w:val="001E6C77"/>
    <w:rsid w:val="00294003"/>
    <w:rsid w:val="00405A31"/>
    <w:rsid w:val="004745F1"/>
    <w:rsid w:val="00490BC2"/>
    <w:rsid w:val="0057495A"/>
    <w:rsid w:val="0060477F"/>
    <w:rsid w:val="006A5C2E"/>
    <w:rsid w:val="0070091F"/>
    <w:rsid w:val="007817CB"/>
    <w:rsid w:val="007840DA"/>
    <w:rsid w:val="007F575B"/>
    <w:rsid w:val="007F6EA1"/>
    <w:rsid w:val="00970347"/>
    <w:rsid w:val="009B4F6C"/>
    <w:rsid w:val="009E467D"/>
    <w:rsid w:val="00A1315B"/>
    <w:rsid w:val="00A26D56"/>
    <w:rsid w:val="00A31617"/>
    <w:rsid w:val="00A37511"/>
    <w:rsid w:val="00A50F95"/>
    <w:rsid w:val="00AB1A5C"/>
    <w:rsid w:val="00B21202"/>
    <w:rsid w:val="00BA09EA"/>
    <w:rsid w:val="00CA1D12"/>
    <w:rsid w:val="00CE67E4"/>
    <w:rsid w:val="00D008EC"/>
    <w:rsid w:val="00D83A7F"/>
    <w:rsid w:val="00D86941"/>
    <w:rsid w:val="00E20AD2"/>
    <w:rsid w:val="00E71649"/>
    <w:rsid w:val="00ED335B"/>
    <w:rsid w:val="00EE606D"/>
    <w:rsid w:val="00FB52FE"/>
    <w:rsid w:val="00FB7DF9"/>
    <w:rsid w:val="00FF788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A1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A75A1"/>
    <w:rPr>
      <w:rFonts w:ascii="ＭＳ 明朝"/>
    </w:rPr>
  </w:style>
  <w:style w:type="paragraph" w:styleId="a4">
    <w:name w:val="header"/>
    <w:basedOn w:val="a"/>
    <w:rsid w:val="00BA75A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A75A1"/>
    <w:pPr>
      <w:tabs>
        <w:tab w:val="center" w:pos="4252"/>
        <w:tab w:val="right" w:pos="8504"/>
      </w:tabs>
      <w:snapToGrid w:val="0"/>
    </w:pPr>
  </w:style>
  <w:style w:type="paragraph" w:customStyle="1" w:styleId="xl24">
    <w:name w:val="xl24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6">
    <w:name w:val="xl26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  <w:style w:type="paragraph" w:customStyle="1" w:styleId="font5">
    <w:name w:val="font5"/>
    <w:basedOn w:val="a"/>
    <w:rsid w:val="00951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lang w:val="ja-JP"/>
    </w:rPr>
  </w:style>
  <w:style w:type="paragraph" w:customStyle="1" w:styleId="xl25">
    <w:name w:val="xl25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7">
    <w:name w:val="xl27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19CC0-C579-424B-94B8-1997588B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</vt:lpstr>
      <vt:lpstr>Jan</vt:lpstr>
    </vt:vector>
  </TitlesOfParts>
  <Company>NIPR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</dc:title>
  <dc:creator>茨木 亜裕子</dc:creator>
  <cp:lastModifiedBy>polar2</cp:lastModifiedBy>
  <cp:revision>4</cp:revision>
  <cp:lastPrinted>2013-11-12T04:35:00Z</cp:lastPrinted>
  <dcterms:created xsi:type="dcterms:W3CDTF">2013-11-12T04:40:00Z</dcterms:created>
  <dcterms:modified xsi:type="dcterms:W3CDTF">2013-12-24T09:07:00Z</dcterms:modified>
</cp:coreProperties>
</file>